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51AB8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D51AB8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91"/>
        <w:gridCol w:w="1947"/>
        <w:gridCol w:w="2265"/>
        <w:gridCol w:w="1278"/>
        <w:gridCol w:w="988"/>
        <w:gridCol w:w="851"/>
        <w:gridCol w:w="851"/>
        <w:gridCol w:w="1134"/>
        <w:gridCol w:w="707"/>
        <w:gridCol w:w="786"/>
        <w:gridCol w:w="1630"/>
        <w:gridCol w:w="1525"/>
        <w:gridCol w:w="1468"/>
      </w:tblGrid>
      <w:tr w:rsidR="003B6DAD" w:rsidRPr="00BE7B07" w:rsidTr="003B6DAD">
        <w:trPr>
          <w:trHeight w:val="20"/>
        </w:trPr>
        <w:tc>
          <w:tcPr>
            <w:tcW w:w="1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1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71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25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51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6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6DAD" w:rsidRPr="00BE7B07" w:rsidTr="003B6DAD">
        <w:trPr>
          <w:trHeight w:val="1221"/>
        </w:trPr>
        <w:tc>
          <w:tcPr>
            <w:tcW w:w="1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51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6523F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митриева Н.Н.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28359B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Орехово-Борисово Северное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172E90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D0171" w:rsidRPr="005D0171" w:rsidRDefault="005D0171" w:rsidP="0028359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29530C" w:rsidRDefault="00D51AB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86 268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6523F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Default="0028359B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8359B" w:rsidRPr="00BE7B07" w:rsidRDefault="0028359B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6523F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6523F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0F7855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4A98" w:rsidRPr="000F7855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0F7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D51AB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 441</w:t>
            </w:r>
            <w:r w:rsidR="009E68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6523F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ысоева Л.А.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BE7B07" w:rsidRDefault="000F7855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6853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94A98" w:rsidRDefault="009E6853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Default="007E4EBA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50 878</w:t>
            </w:r>
            <w:r w:rsidR="00C94A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94A98" w:rsidRPr="00C94A98" w:rsidRDefault="00C94A98" w:rsidP="00C94A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101"/>
        </w:trPr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E4EBA" w:rsidRPr="000F7855" w:rsidRDefault="007E4EBA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ВО ХС60</w:t>
            </w: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5CAB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99 178</w:t>
            </w:r>
            <w:r w:rsidR="009E68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9E6853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5CA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колот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5 489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1415"/>
        </w:trPr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F7855" w:rsidRPr="00A934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3</w:t>
            </w: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93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убровина С.И.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A93498" w:rsidP="0048169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695">
              <w:rPr>
                <w:rFonts w:ascii="Times New Roman" w:hAnsi="Times New Roman" w:cs="Times New Roman"/>
                <w:sz w:val="24"/>
                <w:szCs w:val="24"/>
              </w:rPr>
              <w:t> 922 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C94A98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24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48169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E7B07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3461EE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3498" w:rsidRPr="00B6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8687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A93498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B6523F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 129 558</w:t>
            </w:r>
            <w:r w:rsidR="00A93498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F7855" w:rsidRPr="00B6523F" w:rsidRDefault="000F7855" w:rsidP="000F785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6 798</w:t>
            </w:r>
            <w:r w:rsidR="00A93498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12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3461EE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3461EE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687F" w:rsidRPr="00B6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Петрова Н.И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8687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E52689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E526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498" w:rsidRPr="00B6523F" w:rsidRDefault="00E52689" w:rsidP="00E526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E5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r w:rsidRPr="00E5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96 210</w:t>
            </w:r>
            <w:r w:rsidR="00A8687F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93498" w:rsidRPr="00B6523F" w:rsidRDefault="00A93498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A934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6523F" w:rsidRPr="00B6523F" w:rsidRDefault="00B6523F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926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2689" w:rsidRPr="00B6523F" w:rsidRDefault="00E52689" w:rsidP="00B6523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3461EE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87F" w:rsidRPr="00B6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3461EE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Заплатникова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E526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6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26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 292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E52689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E52689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417 004</w:t>
            </w:r>
            <w:r w:rsidR="00A8687F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3461EE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576065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687F" w:rsidRPr="00B65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едова Н.Н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97283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972832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957 649</w:t>
            </w:r>
            <w:r w:rsidR="00A8687F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660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972832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744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739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687F" w:rsidRPr="00B6523F" w:rsidRDefault="00A8687F" w:rsidP="00A8687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576065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63FFC"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Белкина А.Я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972832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2 473</w:t>
            </w:r>
            <w:r w:rsidR="00F63FFC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848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bookmarkStart w:id="0" w:name="_GoBack"/>
            <w:bookmarkEnd w:id="0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688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972832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3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972832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3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972832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3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972832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3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3FFC" w:rsidRPr="00B6523F" w:rsidRDefault="00F63FFC" w:rsidP="00F63FF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972832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972832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972832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6F5" w:rsidRPr="00B6523F" w:rsidRDefault="008A66F5" w:rsidP="008A66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EB5726" w:rsidRPr="00B6523F" w:rsidRDefault="008A66F5" w:rsidP="008A66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ЛЭНД РО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НДЖ РОВЕР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972832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029 892</w:t>
            </w:r>
            <w:r w:rsidR="00EB5726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972832" w:rsidRDefault="00972832" w:rsidP="008A66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8A6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D5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</w:tc>
      </w:tr>
      <w:tr w:rsidR="003B6DAD" w:rsidRPr="00BE7B07" w:rsidTr="003B6DAD">
        <w:trPr>
          <w:trHeight w:val="1254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972832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972832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972832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B6523F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A66F5" w:rsidRPr="00B6523F" w:rsidRDefault="008A66F5" w:rsidP="008A66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DF3AD5" w:rsidRPr="00B6523F" w:rsidRDefault="008A66F5" w:rsidP="008A66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ЛЭНД РОВЕР ФРИЛЕНДЕР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Pr="00DF3AD5" w:rsidRDefault="00DF3AD5" w:rsidP="008A66F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F3AD5" w:rsidRDefault="00DF3AD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5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6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8A66F5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сорева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7304D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7304D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7304D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7304D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576065" w:rsidP="0057606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7304D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5 869</w:t>
            </w:r>
            <w:r w:rsidR="00576065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5726" w:rsidRPr="00B6523F" w:rsidRDefault="00EB5726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A113E5"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3E5"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BR600RR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57606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Default="00A53551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A53551" w:rsidRPr="00B6523F" w:rsidRDefault="00A53551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ЦЕФИРО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A53551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A113E5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065" w:rsidRPr="00B6523F" w:rsidRDefault="00A53551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доход, полученный в порядке дарения от матери</w:t>
            </w: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тке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КИА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ANTO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6814FF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5 210</w:t>
            </w:r>
            <w:r w:rsidR="00A113E5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6814F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6814F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F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6814F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ТОЙОТА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RD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6814FF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4 295</w:t>
            </w:r>
            <w:r w:rsidR="00A113E5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1395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олгашова Г.Г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ВАЗ 21061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F13098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5 865</w:t>
            </w:r>
            <w:r w:rsidR="00A113E5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1319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684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F130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F130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098">
              <w:rPr>
                <w:rFonts w:ascii="Times New Roman" w:hAnsi="Times New Roman" w:cs="Times New Roman"/>
                <w:sz w:val="24"/>
                <w:szCs w:val="24"/>
              </w:rPr>
              <w:t> 989 404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F1309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on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2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Default="001E6D7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1E6D77" w:rsidRPr="00B6523F" w:rsidRDefault="001E6D7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АУТЛЕНДЕР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A113E5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1E6D7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GIO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BANRL</w:t>
            </w: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1251.</w:t>
            </w:r>
            <w:r w:rsidRPr="00B652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1E6D7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Кавасаки Вулкан 900 Классик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1E6D7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1E6D77" w:rsidRDefault="001E6D7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1E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лей</w:t>
            </w:r>
            <w:r w:rsidRPr="001E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дсон</w:t>
            </w:r>
            <w:proofErr w:type="spellEnd"/>
            <w:r w:rsidRPr="001E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HXS STREET GLIDE SPECIAL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1E6D7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1E6D7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1E6D7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1E6D7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1E6D77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rPr>
          <w:trHeight w:val="926"/>
        </w:trPr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113E5" w:rsidRPr="00B6523F" w:rsidRDefault="00A113E5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F13098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 180</w:t>
            </w:r>
            <w:r w:rsidR="004220F7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Педан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1E6D7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 БМВ Х5</w:t>
            </w: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1E6D7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03 440</w:t>
            </w:r>
            <w:r w:rsidR="004220F7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CB05C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CB05C8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</w:t>
            </w:r>
            <w:r w:rsidR="004220F7" w:rsidRPr="00B6523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улямин</w:t>
            </w:r>
            <w:proofErr w:type="spellEnd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D51AB8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Орехово-Борисово Северное</w:t>
            </w: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CB05C8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 452 382</w:t>
            </w:r>
            <w:r w:rsidR="004220F7" w:rsidRPr="00B652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AD" w:rsidRPr="00BE7B07" w:rsidTr="003B6DAD">
        <w:tc>
          <w:tcPr>
            <w:tcW w:w="154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71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2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: ТОЙОТА </w:t>
            </w:r>
            <w:proofErr w:type="spellStart"/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47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20F7" w:rsidRPr="00B6523F" w:rsidRDefault="004220F7" w:rsidP="00EB572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3E5" w:rsidRPr="00BE7B07" w:rsidRDefault="00A113E5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13E5" w:rsidRPr="00BE7B07" w:rsidSect="00C7602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07"/>
    <w:rsid w:val="00017708"/>
    <w:rsid w:val="000333B8"/>
    <w:rsid w:val="00067299"/>
    <w:rsid w:val="000C3A9A"/>
    <w:rsid w:val="000F5CAB"/>
    <w:rsid w:val="000F7855"/>
    <w:rsid w:val="00116E4B"/>
    <w:rsid w:val="00157E9A"/>
    <w:rsid w:val="00172E90"/>
    <w:rsid w:val="001E6D77"/>
    <w:rsid w:val="0028347E"/>
    <w:rsid w:val="0028359B"/>
    <w:rsid w:val="0029530C"/>
    <w:rsid w:val="002D6975"/>
    <w:rsid w:val="00314BF6"/>
    <w:rsid w:val="003461EE"/>
    <w:rsid w:val="00353EC5"/>
    <w:rsid w:val="003B0B73"/>
    <w:rsid w:val="003B6DAD"/>
    <w:rsid w:val="004220F7"/>
    <w:rsid w:val="00433F1A"/>
    <w:rsid w:val="00481695"/>
    <w:rsid w:val="00494899"/>
    <w:rsid w:val="004A41E8"/>
    <w:rsid w:val="00542C5D"/>
    <w:rsid w:val="00544731"/>
    <w:rsid w:val="00576065"/>
    <w:rsid w:val="005C7264"/>
    <w:rsid w:val="005D0171"/>
    <w:rsid w:val="006305AF"/>
    <w:rsid w:val="00641D72"/>
    <w:rsid w:val="006814FF"/>
    <w:rsid w:val="00752273"/>
    <w:rsid w:val="007A6254"/>
    <w:rsid w:val="007E4EBA"/>
    <w:rsid w:val="007F6264"/>
    <w:rsid w:val="00803EAE"/>
    <w:rsid w:val="00835BC3"/>
    <w:rsid w:val="00837E66"/>
    <w:rsid w:val="008A66F5"/>
    <w:rsid w:val="008F30E1"/>
    <w:rsid w:val="008F3440"/>
    <w:rsid w:val="00942FCA"/>
    <w:rsid w:val="00945DA2"/>
    <w:rsid w:val="00957DB6"/>
    <w:rsid w:val="00972832"/>
    <w:rsid w:val="00996196"/>
    <w:rsid w:val="009B264E"/>
    <w:rsid w:val="009E6853"/>
    <w:rsid w:val="009F3F99"/>
    <w:rsid w:val="00A113E5"/>
    <w:rsid w:val="00A53551"/>
    <w:rsid w:val="00A8687F"/>
    <w:rsid w:val="00A93498"/>
    <w:rsid w:val="00AE1D26"/>
    <w:rsid w:val="00B64841"/>
    <w:rsid w:val="00B6523F"/>
    <w:rsid w:val="00B963B8"/>
    <w:rsid w:val="00BA5517"/>
    <w:rsid w:val="00BE7B07"/>
    <w:rsid w:val="00C13BF1"/>
    <w:rsid w:val="00C25680"/>
    <w:rsid w:val="00C76020"/>
    <w:rsid w:val="00C94A98"/>
    <w:rsid w:val="00CA7632"/>
    <w:rsid w:val="00CB05C8"/>
    <w:rsid w:val="00D006A5"/>
    <w:rsid w:val="00D41759"/>
    <w:rsid w:val="00D51AB8"/>
    <w:rsid w:val="00D67548"/>
    <w:rsid w:val="00DB2023"/>
    <w:rsid w:val="00DF1301"/>
    <w:rsid w:val="00DF3AD5"/>
    <w:rsid w:val="00E52689"/>
    <w:rsid w:val="00E7220B"/>
    <w:rsid w:val="00E7304D"/>
    <w:rsid w:val="00E879E1"/>
    <w:rsid w:val="00EB5726"/>
    <w:rsid w:val="00F13098"/>
    <w:rsid w:val="00F37F1C"/>
    <w:rsid w:val="00F63FFC"/>
    <w:rsid w:val="00F9029D"/>
    <w:rsid w:val="00FB06A7"/>
    <w:rsid w:val="00FB228A"/>
    <w:rsid w:val="00FB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084A"/>
  <w15:docId w15:val="{A5B7C364-291B-4527-8CE9-A7ED323B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1F2F-AEF6-4B29-AEEB-1CEED206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6</cp:revision>
  <dcterms:created xsi:type="dcterms:W3CDTF">2019-05-23T08:35:00Z</dcterms:created>
  <dcterms:modified xsi:type="dcterms:W3CDTF">2020-08-12T11:54:00Z</dcterms:modified>
</cp:coreProperties>
</file>